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20" w:lineRule="exact"/>
        <w:ind w:firstLine="420" w:firstLineChars="200"/>
        <w:rPr>
          <w:szCs w:val="21"/>
          <w:u w:val="single"/>
        </w:rPr>
      </w:pPr>
      <w:r>
        <w:rPr>
          <w:rFonts w:hint="eastAsia"/>
          <w:szCs w:val="21"/>
          <w:u w:val="single"/>
        </w:rPr>
        <w:t>干为杰</w:t>
      </w:r>
      <w:r>
        <w:rPr>
          <w:rFonts w:hint="eastAsia"/>
          <w:szCs w:val="21"/>
        </w:rPr>
        <w:t>先</w:t>
      </w:r>
      <w:r>
        <w:rPr>
          <w:szCs w:val="21"/>
        </w:rPr>
        <w:t>生</w:t>
      </w:r>
      <w:r>
        <w:rPr>
          <w:rFonts w:hint="eastAsia"/>
          <w:szCs w:val="21"/>
        </w:rPr>
        <w:t>,您好！</w:t>
      </w:r>
    </w:p>
    <w:p>
      <w:pPr>
        <w:adjustRightInd w:val="0"/>
        <w:snapToGrid w:val="0"/>
        <w:spacing w:line="420" w:lineRule="exact"/>
        <w:ind w:firstLine="418" w:firstLineChars="199"/>
        <w:rPr>
          <w:rFonts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首先恭喜您！经过前期的交流，您得到了面试</w:t>
      </w:r>
      <w:r>
        <w:rPr>
          <w:rFonts w:ascii="宋体" w:hAnsi="宋体"/>
          <w:bCs/>
          <w:color w:val="000000"/>
          <w:szCs w:val="21"/>
        </w:rPr>
        <w:t>官</w:t>
      </w:r>
      <w:r>
        <w:rPr>
          <w:rFonts w:hint="eastAsia" w:ascii="宋体" w:hAnsi="宋体"/>
          <w:bCs/>
          <w:color w:val="000000"/>
          <w:szCs w:val="21"/>
        </w:rPr>
        <w:t>的认同，我们</w:t>
      </w:r>
      <w:r>
        <w:rPr>
          <w:rFonts w:hint="eastAsia" w:ascii="宋体" w:hAnsi="宋体"/>
          <w:color w:val="000000"/>
          <w:szCs w:val="21"/>
        </w:rPr>
        <w:t>决定聘您为</w:t>
      </w:r>
      <w:r>
        <w:rPr>
          <w:rFonts w:hint="eastAsia" w:ascii="宋体" w:hAnsi="宋体"/>
          <w:bCs/>
          <w:color w:val="000000"/>
          <w:szCs w:val="21"/>
        </w:rPr>
        <w:t>甘</w:t>
      </w:r>
      <w:r>
        <w:rPr>
          <w:rFonts w:ascii="宋体" w:hAnsi="宋体"/>
          <w:bCs/>
          <w:color w:val="000000"/>
          <w:szCs w:val="21"/>
        </w:rPr>
        <w:t>棠</w:t>
      </w:r>
      <w:r>
        <w:rPr>
          <w:rFonts w:hint="eastAsia" w:ascii="宋体" w:hAnsi="宋体"/>
          <w:color w:val="000000"/>
          <w:szCs w:val="21"/>
        </w:rPr>
        <w:t>公司</w:t>
      </w:r>
      <w:r>
        <w:rPr>
          <w:rFonts w:ascii="宋体" w:hAnsi="宋体"/>
          <w:color w:val="000000"/>
          <w:szCs w:val="21"/>
          <w:u w:val="single"/>
        </w:rPr>
        <w:t>软件设计师</w:t>
      </w:r>
      <w:r>
        <w:rPr>
          <w:rFonts w:hint="eastAsia" w:ascii="宋体" w:hAnsi="宋体"/>
          <w:color w:val="000000"/>
          <w:szCs w:val="21"/>
          <w:u w:val="single"/>
        </w:rPr>
        <w:t xml:space="preserve">  </w:t>
      </w:r>
      <w:r>
        <w:rPr>
          <w:rFonts w:hint="eastAsia" w:ascii="宋体" w:hAnsi="宋体"/>
          <w:bCs/>
          <w:color w:val="000000"/>
          <w:szCs w:val="21"/>
        </w:rPr>
        <w:t>。欢迎您加入我们与我们一起为甘</w:t>
      </w:r>
      <w:r>
        <w:rPr>
          <w:rFonts w:ascii="宋体" w:hAnsi="宋体"/>
          <w:bCs/>
          <w:color w:val="000000"/>
          <w:szCs w:val="21"/>
        </w:rPr>
        <w:t>棠</w:t>
      </w:r>
      <w:r>
        <w:rPr>
          <w:rFonts w:hint="eastAsia" w:ascii="宋体" w:hAnsi="宋体"/>
          <w:bCs/>
          <w:color w:val="000000"/>
          <w:szCs w:val="21"/>
        </w:rPr>
        <w:t>更美好的明天努力！关于任用的重点事项，说明如下：</w:t>
      </w:r>
    </w:p>
    <w:p>
      <w:pPr>
        <w:spacing w:line="42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一、按公司现行职级体系，我们给您定薪：</w:t>
      </w:r>
    </w:p>
    <w:p>
      <w:pPr>
        <w:snapToGrid w:val="0"/>
        <w:spacing w:line="420" w:lineRule="exact"/>
        <w:ind w:firstLine="105" w:firstLineChars="50"/>
        <w:outlineLvl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．试用期您的月核定薪资（人民币）：税后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>1</w:t>
      </w:r>
      <w:r>
        <w:rPr>
          <w:rFonts w:hint="eastAsia" w:ascii="宋体" w:hAnsi="宋体"/>
          <w:szCs w:val="21"/>
          <w:u w:val="single"/>
          <w:lang w:val="en-US" w:eastAsia="zh-CN"/>
        </w:rPr>
        <w:t>4350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</w:t>
      </w:r>
      <w:r>
        <w:rPr>
          <w:rFonts w:hint="eastAsia" w:ascii="宋体" w:hAnsi="宋体"/>
          <w:szCs w:val="21"/>
          <w:u w:val="single"/>
        </w:rPr>
        <w:t xml:space="preserve">  </w:t>
      </w:r>
      <w:r>
        <w:rPr>
          <w:rFonts w:hint="eastAsia" w:ascii="宋体" w:hAnsi="宋体"/>
          <w:szCs w:val="21"/>
        </w:rPr>
        <w:t>元</w:t>
      </w:r>
      <w:r>
        <w:rPr>
          <w:rFonts w:hint="eastAsia" w:ascii="宋体" w:hAnsi="宋体"/>
          <w:szCs w:val="21"/>
          <w:lang w:val="en-CA"/>
        </w:rPr>
        <w:t>；</w:t>
      </w:r>
    </w:p>
    <w:p>
      <w:pPr>
        <w:snapToGrid w:val="0"/>
        <w:spacing w:line="420" w:lineRule="exact"/>
        <w:ind w:firstLine="105" w:firstLineChars="50"/>
        <w:outlineLvl w:val="0"/>
        <w:rPr>
          <w:rFonts w:ascii="宋体" w:hAnsi="宋体"/>
          <w:szCs w:val="21"/>
          <w:lang w:val="en-CA"/>
        </w:rPr>
      </w:pPr>
      <w:r>
        <w:rPr>
          <w:rFonts w:hint="eastAsia" w:ascii="宋体" w:hAnsi="宋体"/>
          <w:szCs w:val="21"/>
          <w:lang w:val="en-CA"/>
        </w:rPr>
        <w:t>2. 转正后您的</w:t>
      </w:r>
      <w:r>
        <w:rPr>
          <w:rFonts w:hint="eastAsia" w:ascii="宋体" w:hAnsi="宋体"/>
          <w:szCs w:val="21"/>
        </w:rPr>
        <w:t>月核定薪资（人民币）：税后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>1</w:t>
      </w:r>
      <w:r>
        <w:rPr>
          <w:rFonts w:hint="eastAsia" w:ascii="宋体" w:hAnsi="宋体"/>
          <w:szCs w:val="21"/>
          <w:u w:val="single"/>
          <w:lang w:val="en-US" w:eastAsia="zh-CN"/>
        </w:rPr>
        <w:t>5</w:t>
      </w:r>
      <w:r>
        <w:rPr>
          <w:rFonts w:ascii="宋体" w:hAnsi="宋体"/>
          <w:szCs w:val="21"/>
          <w:u w:val="single"/>
        </w:rPr>
        <w:t>000</w:t>
      </w:r>
      <w:r>
        <w:rPr>
          <w:rFonts w:hint="eastAsia" w:ascii="宋体" w:hAnsi="宋体"/>
          <w:szCs w:val="21"/>
          <w:u w:val="single"/>
        </w:rPr>
        <w:t xml:space="preserve">    </w:t>
      </w:r>
      <w:r>
        <w:rPr>
          <w:rFonts w:hint="eastAsia" w:ascii="宋体" w:hAnsi="宋体"/>
          <w:szCs w:val="21"/>
        </w:rPr>
        <w:t>元</w:t>
      </w:r>
      <w:r>
        <w:rPr>
          <w:rFonts w:hint="eastAsia" w:ascii="宋体" w:hAnsi="宋体"/>
          <w:szCs w:val="21"/>
          <w:lang w:val="en-CA"/>
        </w:rPr>
        <w:t>；</w:t>
      </w:r>
    </w:p>
    <w:p>
      <w:pPr>
        <w:snapToGrid w:val="0"/>
        <w:spacing w:line="420" w:lineRule="exact"/>
        <w:ind w:firstLine="105" w:firstLineChars="50"/>
        <w:outlineLvl w:val="0"/>
        <w:rPr>
          <w:rFonts w:ascii="宋体" w:hAnsi="宋体"/>
          <w:szCs w:val="21"/>
          <w:lang w:val="en-CA"/>
        </w:rPr>
      </w:pPr>
      <w:r>
        <w:rPr>
          <w:rFonts w:hint="eastAsia" w:ascii="宋体" w:hAnsi="宋体"/>
          <w:szCs w:val="21"/>
          <w:lang w:val="en-CA"/>
        </w:rPr>
        <w:t>3</w:t>
      </w:r>
      <w:r>
        <w:rPr>
          <w:rFonts w:ascii="宋体" w:hAnsi="宋体"/>
          <w:szCs w:val="21"/>
          <w:lang w:val="en-CA"/>
        </w:rPr>
        <w:t>、</w:t>
      </w:r>
      <w:r>
        <w:rPr>
          <w:rFonts w:hint="eastAsia" w:ascii="宋体" w:hAnsi="宋体"/>
          <w:szCs w:val="21"/>
          <w:lang w:val="en-CA"/>
        </w:rPr>
        <w:t>本年</w:t>
      </w:r>
      <w:r>
        <w:rPr>
          <w:rFonts w:ascii="宋体" w:hAnsi="宋体"/>
          <w:szCs w:val="21"/>
          <w:lang w:val="en-CA"/>
        </w:rPr>
        <w:t>度</w:t>
      </w:r>
      <w:r>
        <w:rPr>
          <w:rFonts w:hint="eastAsia" w:ascii="宋体" w:hAnsi="宋体"/>
          <w:szCs w:val="21"/>
          <w:lang w:val="en-CA"/>
        </w:rPr>
        <w:t>您</w:t>
      </w:r>
      <w:r>
        <w:rPr>
          <w:rFonts w:ascii="宋体" w:hAnsi="宋体"/>
          <w:szCs w:val="21"/>
          <w:lang w:val="en-CA"/>
        </w:rPr>
        <w:t>的第13</w:t>
      </w:r>
      <w:r>
        <w:rPr>
          <w:rFonts w:hint="eastAsia" w:ascii="宋体" w:hAnsi="宋体"/>
          <w:szCs w:val="21"/>
          <w:lang w:val="en-CA"/>
        </w:rPr>
        <w:t>个</w:t>
      </w:r>
      <w:r>
        <w:rPr>
          <w:rFonts w:ascii="宋体" w:hAnsi="宋体"/>
          <w:szCs w:val="21"/>
          <w:lang w:val="en-CA"/>
        </w:rPr>
        <w:t>月</w:t>
      </w:r>
      <w:r>
        <w:rPr>
          <w:rFonts w:hint="eastAsia" w:ascii="宋体" w:hAnsi="宋体"/>
          <w:szCs w:val="21"/>
          <w:lang w:val="en-CA"/>
        </w:rPr>
        <w:t>补贴基数为</w:t>
      </w:r>
      <w:r>
        <w:rPr>
          <w:rFonts w:hint="eastAsia" w:ascii="宋体" w:hAnsi="宋体"/>
          <w:szCs w:val="21"/>
        </w:rPr>
        <w:t>（人民币）：税后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>1</w:t>
      </w:r>
      <w:r>
        <w:rPr>
          <w:rFonts w:hint="eastAsia" w:ascii="宋体" w:hAnsi="宋体"/>
          <w:szCs w:val="21"/>
          <w:u w:val="single"/>
          <w:lang w:val="en-US" w:eastAsia="zh-CN"/>
        </w:rPr>
        <w:t>5</w:t>
      </w:r>
      <w:r>
        <w:rPr>
          <w:rFonts w:ascii="宋体" w:hAnsi="宋体"/>
          <w:szCs w:val="21"/>
          <w:u w:val="single"/>
        </w:rPr>
        <w:t>000</w:t>
      </w:r>
      <w:r>
        <w:rPr>
          <w:rFonts w:hint="eastAsia" w:ascii="宋体" w:hAnsi="宋体"/>
          <w:szCs w:val="21"/>
          <w:u w:val="single"/>
        </w:rPr>
        <w:t xml:space="preserve">  </w:t>
      </w:r>
      <w:r>
        <w:rPr>
          <w:rFonts w:hint="eastAsia" w:ascii="宋体" w:hAnsi="宋体"/>
          <w:szCs w:val="21"/>
        </w:rPr>
        <w:t>元</w:t>
      </w:r>
      <w:r>
        <w:rPr>
          <w:rFonts w:hint="eastAsia" w:ascii="宋体" w:hAnsi="宋体"/>
          <w:szCs w:val="21"/>
          <w:lang w:val="en-CA"/>
        </w:rPr>
        <w:t>；</w:t>
      </w:r>
    </w:p>
    <w:p>
      <w:pPr>
        <w:snapToGrid w:val="0"/>
        <w:spacing w:line="420" w:lineRule="exact"/>
        <w:ind w:firstLine="105" w:firstLineChars="50"/>
        <w:outlineLvl w:val="0"/>
        <w:rPr>
          <w:rFonts w:ascii="宋体" w:hAnsi="宋体"/>
          <w:b/>
          <w:szCs w:val="21"/>
          <w:lang w:val="en-CA"/>
        </w:rPr>
      </w:pPr>
      <w:r>
        <w:rPr>
          <w:rFonts w:hint="eastAsia" w:ascii="宋体" w:hAnsi="宋体"/>
          <w:szCs w:val="21"/>
          <w:lang w:val="en-CA"/>
        </w:rPr>
        <w:t>4</w:t>
      </w:r>
      <w:r>
        <w:rPr>
          <w:rFonts w:ascii="宋体" w:hAnsi="宋体"/>
          <w:szCs w:val="21"/>
          <w:lang w:val="en-CA"/>
        </w:rPr>
        <w:t>、本年度您的</w:t>
      </w:r>
      <w:r>
        <w:rPr>
          <w:rFonts w:hint="eastAsia" w:ascii="宋体" w:hAnsi="宋体"/>
          <w:szCs w:val="21"/>
          <w:lang w:val="en-CA"/>
        </w:rPr>
        <w:t>年</w:t>
      </w:r>
      <w:r>
        <w:rPr>
          <w:rFonts w:ascii="宋体" w:hAnsi="宋体"/>
          <w:szCs w:val="21"/>
          <w:lang w:val="en-CA"/>
        </w:rPr>
        <w:t>终奖</w:t>
      </w:r>
      <w:r>
        <w:rPr>
          <w:rFonts w:hint="eastAsia" w:ascii="宋体" w:hAnsi="宋体"/>
          <w:szCs w:val="21"/>
          <w:lang w:val="en-CA"/>
        </w:rPr>
        <w:t>基数</w:t>
      </w:r>
      <w:r>
        <w:rPr>
          <w:rFonts w:ascii="宋体" w:hAnsi="宋体"/>
          <w:szCs w:val="21"/>
          <w:lang w:val="en-CA"/>
        </w:rPr>
        <w:t>为</w:t>
      </w:r>
      <w:r>
        <w:rPr>
          <w:rFonts w:hint="eastAsia" w:ascii="宋体" w:hAnsi="宋体"/>
          <w:szCs w:val="21"/>
        </w:rPr>
        <w:t>（人民币）：税后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>1</w:t>
      </w:r>
      <w:r>
        <w:rPr>
          <w:rFonts w:hint="eastAsia" w:ascii="宋体" w:hAnsi="宋体"/>
          <w:szCs w:val="21"/>
          <w:u w:val="single"/>
          <w:lang w:val="en-US" w:eastAsia="zh-CN"/>
        </w:rPr>
        <w:t>5</w:t>
      </w:r>
      <w:r>
        <w:rPr>
          <w:rFonts w:ascii="宋体" w:hAnsi="宋体"/>
          <w:szCs w:val="21"/>
          <w:u w:val="single"/>
        </w:rPr>
        <w:t>000</w:t>
      </w:r>
      <w:r>
        <w:rPr>
          <w:rFonts w:hint="eastAsia" w:ascii="宋体" w:hAnsi="宋体"/>
          <w:szCs w:val="21"/>
          <w:u w:val="single"/>
        </w:rPr>
        <w:t xml:space="preserve">   </w:t>
      </w:r>
      <w:r>
        <w:rPr>
          <w:rFonts w:hint="eastAsia" w:ascii="宋体" w:hAnsi="宋体"/>
          <w:szCs w:val="21"/>
        </w:rPr>
        <w:t>元</w:t>
      </w:r>
    </w:p>
    <w:p>
      <w:pPr>
        <w:snapToGrid w:val="0"/>
        <w:spacing w:line="420" w:lineRule="exact"/>
        <w:ind w:firstLine="105" w:firstLineChars="50"/>
        <w:outlineLvl w:val="0"/>
        <w:rPr>
          <w:rFonts w:ascii="宋体" w:hAnsi="宋体"/>
          <w:b/>
          <w:szCs w:val="21"/>
          <w:lang w:val="en-CA"/>
        </w:rPr>
      </w:pPr>
      <w:r>
        <w:rPr>
          <w:rFonts w:hint="eastAsia" w:ascii="宋体" w:hAnsi="宋体"/>
          <w:szCs w:val="21"/>
          <w:lang w:val="en-CA"/>
        </w:rPr>
        <w:t>以上</w:t>
      </w:r>
      <w:r>
        <w:rPr>
          <w:rFonts w:ascii="宋体" w:hAnsi="宋体"/>
          <w:szCs w:val="21"/>
          <w:lang w:val="en-CA"/>
        </w:rPr>
        <w:t>第3</w:t>
      </w:r>
      <w:r>
        <w:rPr>
          <w:rFonts w:hint="eastAsia" w:ascii="宋体" w:hAnsi="宋体"/>
          <w:szCs w:val="21"/>
          <w:lang w:val="en-CA"/>
        </w:rPr>
        <w:t>、</w:t>
      </w:r>
      <w:r>
        <w:rPr>
          <w:rFonts w:ascii="宋体" w:hAnsi="宋体"/>
          <w:szCs w:val="21"/>
          <w:lang w:val="en-CA"/>
        </w:rPr>
        <w:t>4两</w:t>
      </w:r>
      <w:r>
        <w:rPr>
          <w:rFonts w:hint="eastAsia" w:ascii="宋体" w:hAnsi="宋体"/>
          <w:szCs w:val="21"/>
          <w:lang w:val="en-CA"/>
        </w:rPr>
        <w:t>项</w:t>
      </w:r>
      <w:r>
        <w:rPr>
          <w:rFonts w:ascii="宋体" w:hAnsi="宋体"/>
          <w:szCs w:val="21"/>
          <w:lang w:val="en-CA"/>
        </w:rPr>
        <w:t>需</w:t>
      </w:r>
      <w:r>
        <w:rPr>
          <w:rFonts w:hint="eastAsia" w:ascii="宋体" w:hAnsi="宋体"/>
          <w:szCs w:val="21"/>
          <w:lang w:val="en-CA"/>
        </w:rPr>
        <w:t>另按</w:t>
      </w:r>
      <w:r>
        <w:rPr>
          <w:rFonts w:ascii="宋体" w:hAnsi="宋体"/>
          <w:szCs w:val="21"/>
          <w:lang w:val="en-CA"/>
        </w:rPr>
        <w:t>全年</w:t>
      </w:r>
      <w:r>
        <w:rPr>
          <w:rFonts w:hint="eastAsia" w:ascii="宋体" w:hAnsi="宋体"/>
          <w:szCs w:val="21"/>
          <w:lang w:val="en-CA"/>
        </w:rPr>
        <w:t>在职</w:t>
      </w:r>
      <w:r>
        <w:rPr>
          <w:rFonts w:ascii="宋体" w:hAnsi="宋体"/>
          <w:szCs w:val="21"/>
          <w:lang w:val="en-CA"/>
        </w:rPr>
        <w:t>月份</w:t>
      </w:r>
      <w:r>
        <w:rPr>
          <w:rFonts w:hint="eastAsia" w:ascii="宋体" w:hAnsi="宋体"/>
          <w:szCs w:val="21"/>
          <w:lang w:val="en-CA"/>
        </w:rPr>
        <w:t>计算</w:t>
      </w:r>
      <w:r>
        <w:rPr>
          <w:rFonts w:ascii="宋体" w:hAnsi="宋体"/>
          <w:szCs w:val="21"/>
          <w:lang w:val="en-CA"/>
        </w:rPr>
        <w:t>。</w:t>
      </w:r>
    </w:p>
    <w:p>
      <w:pPr>
        <w:spacing w:line="42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二、您的试用期为三个月，劳动合同：三年。</w:t>
      </w:r>
      <w:bookmarkStart w:id="0" w:name="_GoBack"/>
      <w:bookmarkEnd w:id="0"/>
    </w:p>
    <w:p>
      <w:pPr>
        <w:spacing w:line="42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三、公司福利如下：</w:t>
      </w:r>
    </w:p>
    <w:p>
      <w:pPr>
        <w:spacing w:line="420" w:lineRule="exact"/>
        <w:ind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.按国家规定办理保险；</w:t>
      </w:r>
    </w:p>
    <w:p>
      <w:pPr>
        <w:spacing w:line="420" w:lineRule="exact"/>
        <w:ind w:left="315" w:leftChars="50" w:hanging="210" w:hangingChars="1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.凡</w:t>
      </w:r>
      <w:r>
        <w:rPr>
          <w:rFonts w:ascii="宋体" w:hAnsi="宋体"/>
          <w:szCs w:val="21"/>
        </w:rPr>
        <w:t>参加</w:t>
      </w:r>
      <w:r>
        <w:rPr>
          <w:rFonts w:hint="eastAsia" w:ascii="宋体" w:hAnsi="宋体"/>
          <w:szCs w:val="21"/>
        </w:rPr>
        <w:t>工</w:t>
      </w:r>
      <w:r>
        <w:rPr>
          <w:rFonts w:ascii="宋体" w:hAnsi="宋体"/>
          <w:szCs w:val="21"/>
        </w:rPr>
        <w:t>作满一年的员工，</w:t>
      </w:r>
      <w:r>
        <w:rPr>
          <w:rFonts w:hint="eastAsia" w:ascii="宋体" w:hAnsi="宋体"/>
          <w:szCs w:val="21"/>
        </w:rPr>
        <w:t>入司后享有</w:t>
      </w: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天/年的带薪年假，工</w:t>
      </w:r>
      <w:r>
        <w:rPr>
          <w:rFonts w:ascii="宋体" w:hAnsi="宋体"/>
          <w:szCs w:val="21"/>
        </w:rPr>
        <w:t>作满十年</w: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员工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享</w:t>
      </w:r>
      <w:r>
        <w:rPr>
          <w:rFonts w:hint="eastAsia" w:ascii="宋体" w:hAnsi="宋体"/>
          <w:szCs w:val="21"/>
        </w:rPr>
        <w:t>有</w:t>
      </w:r>
      <w:r>
        <w:rPr>
          <w:rFonts w:ascii="宋体" w:hAnsi="宋体"/>
          <w:szCs w:val="21"/>
        </w:rPr>
        <w:t>10天</w:t>
      </w:r>
      <w:r>
        <w:rPr>
          <w:rFonts w:hint="eastAsia" w:ascii="宋体" w:hAnsi="宋体"/>
          <w:szCs w:val="21"/>
        </w:rPr>
        <w:t>/年的</w:t>
      </w:r>
      <w:r>
        <w:rPr>
          <w:rFonts w:ascii="宋体" w:hAnsi="宋体"/>
          <w:szCs w:val="21"/>
        </w:rPr>
        <w:t>带</w:t>
      </w:r>
      <w:r>
        <w:rPr>
          <w:rFonts w:hint="eastAsia" w:ascii="宋体" w:hAnsi="宋体"/>
          <w:szCs w:val="21"/>
        </w:rPr>
        <w:t>薪</w:t>
      </w:r>
      <w:r>
        <w:rPr>
          <w:rFonts w:ascii="宋体" w:hAnsi="宋体"/>
          <w:szCs w:val="21"/>
        </w:rPr>
        <w:t>年假，</w:t>
      </w:r>
      <w:r>
        <w:rPr>
          <w:rFonts w:hint="eastAsia" w:ascii="宋体" w:hAnsi="宋体"/>
          <w:szCs w:val="21"/>
        </w:rPr>
        <w:t>入司5年以上，每再满一年增加年假1 天。</w:t>
      </w:r>
    </w:p>
    <w:p>
      <w:pPr>
        <w:spacing w:line="42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四</w:t>
      </w:r>
      <w:r>
        <w:rPr>
          <w:rFonts w:hint="eastAsia"/>
          <w:szCs w:val="21"/>
        </w:rPr>
        <w:t>、</w:t>
      </w:r>
      <w:r>
        <w:rPr>
          <w:szCs w:val="21"/>
        </w:rPr>
        <w:t>工作用电脑（笔记本电脑）如</w:t>
      </w:r>
      <w:r>
        <w:rPr>
          <w:rFonts w:hint="eastAsia"/>
          <w:szCs w:val="21"/>
        </w:rPr>
        <w:t>选择使用</w:t>
      </w:r>
      <w:r>
        <w:rPr>
          <w:szCs w:val="21"/>
        </w:rPr>
        <w:t>您</w:t>
      </w:r>
      <w:r>
        <w:rPr>
          <w:rFonts w:hint="eastAsia"/>
          <w:szCs w:val="21"/>
        </w:rPr>
        <w:t>的自备电脑</w:t>
      </w:r>
      <w:r>
        <w:rPr>
          <w:szCs w:val="21"/>
        </w:rPr>
        <w:t>，公司提供补贴。补贴的标准为200元/月，发放</w:t>
      </w:r>
      <w:r>
        <w:rPr>
          <w:rFonts w:hint="eastAsia"/>
          <w:szCs w:val="21"/>
        </w:rPr>
        <w:t>3</w:t>
      </w:r>
      <w:r>
        <w:rPr>
          <w:szCs w:val="21"/>
        </w:rPr>
        <w:t>6个月，具体依公司相关管理办法执行。</w:t>
      </w:r>
    </w:p>
    <w:p>
      <w:pPr>
        <w:spacing w:line="420" w:lineRule="exact"/>
        <w:rPr>
          <w:rFonts w:ascii="宋体" w:hAnsi="宋体"/>
          <w:bCs/>
          <w:szCs w:val="21"/>
        </w:rPr>
      </w:pPr>
      <w:r>
        <w:rPr>
          <w:rFonts w:hint="eastAsia" w:ascii="宋体" w:hAnsi="宋体"/>
          <w:szCs w:val="21"/>
        </w:rPr>
        <w:t>五、</w:t>
      </w:r>
      <w:r>
        <w:rPr>
          <w:rFonts w:hint="eastAsia" w:ascii="宋体" w:hAnsi="宋体"/>
          <w:bCs/>
          <w:szCs w:val="21"/>
        </w:rPr>
        <w:t>根据前期的沟通交流，您的报到时间为</w:t>
      </w:r>
      <w:r>
        <w:rPr>
          <w:rFonts w:hint="eastAsia" w:ascii="宋体" w:hAnsi="宋体"/>
          <w:bCs/>
          <w:szCs w:val="21"/>
          <w:u w:val="single"/>
        </w:rPr>
        <w:t>201</w:t>
      </w:r>
      <w:r>
        <w:rPr>
          <w:rFonts w:ascii="宋体" w:hAnsi="宋体"/>
          <w:bCs/>
          <w:szCs w:val="21"/>
          <w:u w:val="single"/>
        </w:rPr>
        <w:t>7</w:t>
      </w:r>
      <w:r>
        <w:rPr>
          <w:rFonts w:hint="eastAsia" w:ascii="宋体" w:hAnsi="宋体"/>
          <w:bCs/>
          <w:szCs w:val="21"/>
          <w:u w:val="single"/>
        </w:rPr>
        <w:t>/</w:t>
      </w:r>
      <w:r>
        <w:rPr>
          <w:rFonts w:ascii="宋体" w:hAnsi="宋体"/>
          <w:bCs/>
          <w:szCs w:val="21"/>
          <w:u w:val="single"/>
        </w:rPr>
        <w:t>6</w:t>
      </w:r>
      <w:r>
        <w:rPr>
          <w:rFonts w:hint="eastAsia" w:ascii="宋体" w:hAnsi="宋体"/>
          <w:bCs/>
          <w:szCs w:val="21"/>
          <w:u w:val="single"/>
        </w:rPr>
        <w:t>/</w:t>
      </w:r>
      <w:r>
        <w:rPr>
          <w:rFonts w:ascii="宋体" w:hAnsi="宋体"/>
          <w:bCs/>
          <w:szCs w:val="21"/>
          <w:u w:val="single"/>
        </w:rPr>
        <w:t>1</w:t>
      </w:r>
      <w:r>
        <w:rPr>
          <w:rFonts w:hint="eastAsia" w:ascii="宋体" w:hAnsi="宋体"/>
          <w:bCs/>
          <w:szCs w:val="21"/>
          <w:u w:val="single"/>
        </w:rPr>
        <w:t xml:space="preserve">  </w:t>
      </w:r>
      <w:r>
        <w:rPr>
          <w:rFonts w:ascii="宋体" w:hAnsi="宋体"/>
          <w:bCs/>
          <w:szCs w:val="21"/>
          <w:u w:val="single"/>
        </w:rPr>
        <w:t>9</w:t>
      </w:r>
      <w:r>
        <w:rPr>
          <w:rFonts w:hint="eastAsia" w:ascii="宋体" w:hAnsi="宋体"/>
          <w:bCs/>
          <w:szCs w:val="21"/>
          <w:u w:val="single"/>
        </w:rPr>
        <w:t>：</w:t>
      </w:r>
      <w:r>
        <w:rPr>
          <w:rFonts w:ascii="宋体" w:hAnsi="宋体"/>
          <w:bCs/>
          <w:szCs w:val="21"/>
          <w:u w:val="single"/>
        </w:rPr>
        <w:t>3</w:t>
      </w:r>
      <w:r>
        <w:rPr>
          <w:rFonts w:hint="eastAsia" w:ascii="宋体" w:hAnsi="宋体"/>
          <w:bCs/>
          <w:szCs w:val="21"/>
          <w:u w:val="single"/>
        </w:rPr>
        <w:t>0</w:t>
      </w:r>
      <w:r>
        <w:rPr>
          <w:rFonts w:hint="eastAsia" w:ascii="宋体" w:hAnsi="宋体"/>
          <w:bCs/>
          <w:szCs w:val="21"/>
        </w:rPr>
        <w:t>（如报到时间调整请提前联系），报到时备齐以下入职资料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20" w:lineRule="exact"/>
        <w:ind w:firstLine="105" w:firstLineChars="50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. 白</w:t>
      </w:r>
      <w:r>
        <w:rPr>
          <w:rFonts w:ascii="宋体" w:hAnsi="宋体"/>
          <w:bCs/>
          <w:szCs w:val="21"/>
        </w:rPr>
        <w:t>底</w:t>
      </w:r>
      <w:r>
        <w:rPr>
          <w:rFonts w:hint="eastAsia" w:ascii="宋体" w:hAnsi="宋体"/>
          <w:bCs/>
          <w:szCs w:val="21"/>
        </w:rPr>
        <w:t>一寸彩照</w:t>
      </w:r>
      <w:r>
        <w:rPr>
          <w:rFonts w:ascii="宋体" w:hAnsi="宋体"/>
          <w:bCs/>
          <w:szCs w:val="21"/>
        </w:rPr>
        <w:t>1</w:t>
      </w:r>
      <w:r>
        <w:rPr>
          <w:rFonts w:hint="eastAsia" w:ascii="宋体" w:hAnsi="宋体"/>
          <w:bCs/>
          <w:szCs w:val="21"/>
        </w:rPr>
        <w:t>张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20" w:lineRule="exact"/>
        <w:ind w:firstLine="105" w:firstLineChars="50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. 身份证原件并请复印</w:t>
      </w:r>
      <w:r>
        <w:rPr>
          <w:rFonts w:ascii="宋体" w:hAnsi="宋体"/>
          <w:bCs/>
          <w:szCs w:val="21"/>
        </w:rPr>
        <w:t>3</w:t>
      </w:r>
      <w:r>
        <w:rPr>
          <w:rFonts w:hint="eastAsia" w:ascii="宋体" w:hAnsi="宋体"/>
          <w:bCs/>
          <w:szCs w:val="21"/>
        </w:rPr>
        <w:t>张（二代身份证需在同一面纸上复印正反面）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20" w:lineRule="exact"/>
        <w:ind w:firstLine="105" w:firstLineChars="50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. 学历证书原件并请复印</w:t>
      </w:r>
      <w:r>
        <w:rPr>
          <w:rFonts w:ascii="宋体" w:hAnsi="宋体"/>
          <w:bCs/>
          <w:szCs w:val="21"/>
        </w:rPr>
        <w:t>1</w:t>
      </w:r>
      <w:r>
        <w:rPr>
          <w:rFonts w:hint="eastAsia" w:ascii="宋体" w:hAnsi="宋体"/>
          <w:bCs/>
          <w:szCs w:val="21"/>
        </w:rPr>
        <w:t>张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20" w:lineRule="exact"/>
        <w:ind w:firstLine="105" w:firstLineChars="50"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4</w:t>
      </w:r>
      <w:r>
        <w:rPr>
          <w:rFonts w:hint="eastAsia" w:ascii="宋体" w:hAnsi="宋体"/>
          <w:bCs/>
          <w:szCs w:val="21"/>
        </w:rPr>
        <w:t>. 原公司离职证明原件（上海户口还需提供退工单及劳动手册等原件）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20" w:lineRule="exact"/>
        <w:ind w:left="420" w:leftChars="50" w:hanging="315" w:hangingChars="150"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5</w:t>
      </w:r>
      <w:r>
        <w:rPr>
          <w:rFonts w:hint="eastAsia" w:ascii="宋体" w:hAnsi="宋体"/>
          <w:bCs/>
          <w:szCs w:val="21"/>
        </w:rPr>
        <w:t>. 并请办理工资卡（请办理上</w:t>
      </w:r>
      <w:r>
        <w:rPr>
          <w:rFonts w:ascii="宋体" w:hAnsi="宋体"/>
          <w:bCs/>
          <w:szCs w:val="21"/>
        </w:rPr>
        <w:t>海市</w:t>
      </w:r>
      <w:r>
        <w:rPr>
          <w:rFonts w:hint="eastAsia" w:ascii="宋体" w:hAnsi="宋体"/>
          <w:bCs/>
          <w:szCs w:val="21"/>
        </w:rPr>
        <w:t>建设银行卡、工商银行卡各</w:t>
      </w:r>
      <w:r>
        <w:rPr>
          <w:rFonts w:ascii="宋体" w:hAnsi="宋体"/>
          <w:bCs/>
          <w:szCs w:val="21"/>
        </w:rPr>
        <w:t>一张</w:t>
      </w:r>
      <w:r>
        <w:rPr>
          <w:rFonts w:hint="eastAsia" w:ascii="宋体" w:hAnsi="宋体"/>
          <w:bCs/>
          <w:szCs w:val="21"/>
        </w:rPr>
        <w:t>），卡的正面复印</w:t>
      </w:r>
      <w:r>
        <w:rPr>
          <w:rFonts w:ascii="宋体" w:hAnsi="宋体"/>
          <w:bCs/>
          <w:szCs w:val="21"/>
        </w:rPr>
        <w:t>2</w:t>
      </w:r>
      <w:r>
        <w:rPr>
          <w:rFonts w:hint="eastAsia" w:ascii="宋体" w:hAnsi="宋体"/>
          <w:bCs/>
          <w:szCs w:val="21"/>
        </w:rPr>
        <w:t>份并注明卡号、</w:t>
      </w:r>
      <w:r>
        <w:rPr>
          <w:rFonts w:ascii="宋体" w:hAnsi="宋体"/>
          <w:bCs/>
          <w:szCs w:val="21"/>
        </w:rPr>
        <w:t>姓名</w:t>
      </w:r>
      <w:r>
        <w:rPr>
          <w:rFonts w:hint="eastAsia" w:ascii="宋体" w:hAnsi="宋体"/>
          <w:bCs/>
          <w:szCs w:val="21"/>
        </w:rPr>
        <w:t>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20" w:lineRule="exact"/>
        <w:ind w:firstLine="105" w:firstLineChars="50"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6</w:t>
      </w:r>
      <w:r>
        <w:rPr>
          <w:rFonts w:hint="eastAsia" w:ascii="宋体" w:hAnsi="宋体"/>
          <w:bCs/>
          <w:szCs w:val="21"/>
        </w:rPr>
        <w:t>.</w:t>
      </w:r>
      <w:r>
        <w:rPr>
          <w:rFonts w:ascii="宋体" w:hAnsi="宋体"/>
          <w:bCs/>
          <w:szCs w:val="21"/>
        </w:rPr>
        <w:t xml:space="preserve"> </w:t>
      </w:r>
      <w:r>
        <w:rPr>
          <w:rFonts w:hint="eastAsia" w:ascii="宋体" w:hAnsi="宋体"/>
          <w:bCs/>
          <w:szCs w:val="21"/>
        </w:rPr>
        <w:t>近两</w:t>
      </w:r>
      <w:r>
        <w:rPr>
          <w:rFonts w:ascii="宋体" w:hAnsi="宋体"/>
          <w:bCs/>
          <w:szCs w:val="21"/>
        </w:rPr>
        <w:t>个月内二级以上医院体检报告。</w:t>
      </w:r>
      <w:r>
        <w:rPr>
          <w:rFonts w:hint="eastAsia" w:ascii="宋体" w:hAnsi="宋体"/>
          <w:bCs/>
          <w:szCs w:val="21"/>
        </w:rPr>
        <w:t xml:space="preserve">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20" w:lineRule="exact"/>
        <w:jc w:val="left"/>
        <w:rPr>
          <w:rFonts w:ascii="宋体" w:hAnsi="宋体"/>
          <w:bCs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20" w:lineRule="exact"/>
        <w:ind w:firstLine="210" w:firstLineChars="100"/>
        <w:jc w:val="left"/>
        <w:rPr>
          <w:rFonts w:ascii="宋体" w:hAnsi="宋体"/>
          <w:bCs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请仔细阅读以上内容并回复邮件。如同意，请在回复邮件中明确说明。如有疑</w:t>
      </w:r>
      <w:r>
        <w:rPr>
          <w:rFonts w:hint="eastAsia" w:ascii="宋体" w:hAnsi="宋体"/>
          <w:bCs/>
          <w:color w:val="FF0000"/>
          <w:szCs w:val="21"/>
        </w:rPr>
        <w:t>议也请在邮件中说明，我们将在第一时间答复。薪资标准是公司的机密信息，请勿对与您联系的HR外的任何其他人沟通。</w:t>
      </w:r>
      <w:r>
        <w:rPr>
          <w:rFonts w:hint="eastAsia" w:ascii="宋体" w:hAnsi="宋体"/>
          <w:color w:val="FF0000"/>
          <w:szCs w:val="21"/>
        </w:rPr>
        <w:t>此offer仅限3日内回复有效，逾期将失去效力；并请根据约定日期准时报到，如未按入职时间报到则视为主动放弃offer。</w:t>
      </w:r>
    </w:p>
    <w:p>
      <w:pPr>
        <w:adjustRightInd w:val="0"/>
        <w:snapToGrid w:val="0"/>
        <w:spacing w:line="420" w:lineRule="exact"/>
        <w:ind w:firstLine="420" w:firstLineChars="200"/>
        <w:jc w:val="righ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甘棠</w:t>
      </w:r>
      <w:r>
        <w:rPr>
          <w:rFonts w:ascii="宋体" w:hAnsi="宋体"/>
          <w:szCs w:val="21"/>
        </w:rPr>
        <w:t>软件系统（</w:t>
      </w:r>
      <w:r>
        <w:rPr>
          <w:rFonts w:hint="eastAsia" w:ascii="宋体" w:hAnsi="宋体"/>
          <w:szCs w:val="21"/>
        </w:rPr>
        <w:t>上</w:t>
      </w:r>
      <w:r>
        <w:rPr>
          <w:rFonts w:ascii="宋体" w:hAnsi="宋体"/>
          <w:szCs w:val="21"/>
        </w:rPr>
        <w:t>海）</w:t>
      </w:r>
      <w:r>
        <w:rPr>
          <w:rFonts w:hint="eastAsia" w:ascii="宋体" w:hAnsi="宋体"/>
          <w:szCs w:val="21"/>
        </w:rPr>
        <w:t>有限公司</w:t>
      </w:r>
    </w:p>
    <w:p>
      <w:pPr>
        <w:adjustRightInd w:val="0"/>
        <w:snapToGrid w:val="0"/>
        <w:spacing w:line="420" w:lineRule="exact"/>
        <w:ind w:firstLine="420" w:firstLineChars="200"/>
        <w:jc w:val="righ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行政人事部</w:t>
      </w:r>
    </w:p>
    <w:p>
      <w:pPr>
        <w:adjustRightInd w:val="0"/>
        <w:snapToGrid w:val="0"/>
        <w:spacing w:line="420" w:lineRule="exact"/>
        <w:ind w:firstLine="420" w:firstLineChars="200"/>
        <w:jc w:val="righ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</w:t>
      </w:r>
      <w:r>
        <w:rPr>
          <w:rFonts w:ascii="宋体" w:hAnsi="宋体"/>
          <w:szCs w:val="21"/>
        </w:rPr>
        <w:t>017</w:t>
      </w:r>
      <w:r>
        <w:rPr>
          <w:rFonts w:hint="eastAsia" w:ascii="宋体" w:hAnsi="宋体"/>
          <w:szCs w:val="21"/>
        </w:rPr>
        <w:t>年</w:t>
      </w: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月</w:t>
      </w:r>
      <w:r>
        <w:rPr>
          <w:rFonts w:ascii="宋体" w:hAnsi="宋体"/>
          <w:szCs w:val="21"/>
        </w:rPr>
        <w:t>28</w:t>
      </w:r>
      <w:r>
        <w:rPr>
          <w:rFonts w:hint="eastAsia" w:ascii="宋体" w:hAnsi="宋体"/>
          <w:szCs w:val="21"/>
        </w:rPr>
        <w:t>日</w:t>
      </w:r>
    </w:p>
    <w:sectPr>
      <w:headerReference r:id="rId5" w:type="first"/>
      <w:headerReference r:id="rId3" w:type="default"/>
      <w:headerReference r:id="rId4" w:type="even"/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rPr>
        <w:sz w:val="24"/>
        <w:szCs w:val="24"/>
      </w:rPr>
    </w:pPr>
    <w:r>
      <w:pict>
        <v:shape id="PowerPlusWaterMarkObject26916695" o:spid="_x0000_s2058" o:spt="136" type="#_x0000_t136" style="position:absolute;left:0pt;height:65.1pt;width:520.8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内部资料严禁外传" style="font-family:宋体;font-size:1pt;v-text-align:center;"/>
        </v:shape>
      </w:pict>
    </w:r>
    <w:r>
      <w:rPr>
        <w:rFonts w:hint="eastAsia"/>
      </w:rPr>
      <w:t xml:space="preserve"> </w:t>
    </w:r>
    <w:r>
      <w:t xml:space="preserve">                                             </w:t>
    </w:r>
    <w:r>
      <w:rPr>
        <w:color w:val="1F497D"/>
        <w:sz w:val="21"/>
        <w:szCs w:val="21"/>
      </w:rPr>
      <w:drawing>
        <wp:inline distT="0" distB="0" distL="0" distR="0">
          <wp:extent cx="2524125" cy="485775"/>
          <wp:effectExtent l="0" t="0" r="0" b="0"/>
          <wp:docPr id="1" name="图片 1" descr="cid:image004.jpg@01D01AD7.26E1D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id:image004.jpg@01D01AD7.26E1D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4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</w:p>
  <w:p>
    <w:pPr>
      <w:pStyle w:val="4"/>
      <w:pBdr>
        <w:bottom w:val="single" w:color="auto" w:sz="6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26916694" o:spid="_x0000_s2057" o:spt="136" type="#_x0000_t136" style="position:absolute;left:0pt;height:65.1pt;width:520.8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内部资料严禁外传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26916693" o:spid="_x0000_s2056" o:spt="136" type="#_x0000_t136" style="position:absolute;left:0pt;height:65.1pt;width:520.8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内部资料严禁外传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466B"/>
    <w:rsid w:val="00005D24"/>
    <w:rsid w:val="000254CF"/>
    <w:rsid w:val="00027614"/>
    <w:rsid w:val="0003000E"/>
    <w:rsid w:val="00035855"/>
    <w:rsid w:val="0004128C"/>
    <w:rsid w:val="00042144"/>
    <w:rsid w:val="00044192"/>
    <w:rsid w:val="00045EFE"/>
    <w:rsid w:val="00065CA2"/>
    <w:rsid w:val="00073618"/>
    <w:rsid w:val="00073893"/>
    <w:rsid w:val="0007590D"/>
    <w:rsid w:val="00080856"/>
    <w:rsid w:val="00091055"/>
    <w:rsid w:val="000A2804"/>
    <w:rsid w:val="000B72EC"/>
    <w:rsid w:val="000C0236"/>
    <w:rsid w:val="000C3F20"/>
    <w:rsid w:val="000D58FC"/>
    <w:rsid w:val="000E1DC6"/>
    <w:rsid w:val="000F79C1"/>
    <w:rsid w:val="001009B1"/>
    <w:rsid w:val="00104BA4"/>
    <w:rsid w:val="00111520"/>
    <w:rsid w:val="001130CD"/>
    <w:rsid w:val="00127B49"/>
    <w:rsid w:val="001309F8"/>
    <w:rsid w:val="00143D17"/>
    <w:rsid w:val="001545AE"/>
    <w:rsid w:val="00162C42"/>
    <w:rsid w:val="00165FFC"/>
    <w:rsid w:val="00174308"/>
    <w:rsid w:val="00186F84"/>
    <w:rsid w:val="00190574"/>
    <w:rsid w:val="00193D2F"/>
    <w:rsid w:val="001A48D1"/>
    <w:rsid w:val="001B72C8"/>
    <w:rsid w:val="001D40A9"/>
    <w:rsid w:val="001D70E8"/>
    <w:rsid w:val="001E1559"/>
    <w:rsid w:val="001E2FFE"/>
    <w:rsid w:val="001F0391"/>
    <w:rsid w:val="00202537"/>
    <w:rsid w:val="0020265E"/>
    <w:rsid w:val="002100AB"/>
    <w:rsid w:val="002144A5"/>
    <w:rsid w:val="0021508C"/>
    <w:rsid w:val="00215719"/>
    <w:rsid w:val="00221004"/>
    <w:rsid w:val="002345A9"/>
    <w:rsid w:val="002419C8"/>
    <w:rsid w:val="00241EEA"/>
    <w:rsid w:val="00241FB8"/>
    <w:rsid w:val="00244028"/>
    <w:rsid w:val="002517A6"/>
    <w:rsid w:val="00251BC8"/>
    <w:rsid w:val="002548E4"/>
    <w:rsid w:val="00265395"/>
    <w:rsid w:val="002778D5"/>
    <w:rsid w:val="00281375"/>
    <w:rsid w:val="002A6EB2"/>
    <w:rsid w:val="002D1B20"/>
    <w:rsid w:val="002D1FAF"/>
    <w:rsid w:val="002D22DB"/>
    <w:rsid w:val="002D63C7"/>
    <w:rsid w:val="002E5365"/>
    <w:rsid w:val="003226F7"/>
    <w:rsid w:val="00326089"/>
    <w:rsid w:val="00337D8F"/>
    <w:rsid w:val="003506A9"/>
    <w:rsid w:val="003514BE"/>
    <w:rsid w:val="003526C9"/>
    <w:rsid w:val="00357C2E"/>
    <w:rsid w:val="0036466F"/>
    <w:rsid w:val="003655C2"/>
    <w:rsid w:val="00365A9B"/>
    <w:rsid w:val="00366E30"/>
    <w:rsid w:val="00382975"/>
    <w:rsid w:val="00382EEA"/>
    <w:rsid w:val="003971AC"/>
    <w:rsid w:val="003A2F58"/>
    <w:rsid w:val="003A6632"/>
    <w:rsid w:val="003B4D8D"/>
    <w:rsid w:val="003D1EC1"/>
    <w:rsid w:val="003D2DC1"/>
    <w:rsid w:val="003D74A5"/>
    <w:rsid w:val="003E0464"/>
    <w:rsid w:val="003E56E8"/>
    <w:rsid w:val="00403E4C"/>
    <w:rsid w:val="00404F6D"/>
    <w:rsid w:val="004068E4"/>
    <w:rsid w:val="00407B51"/>
    <w:rsid w:val="00407E9E"/>
    <w:rsid w:val="0041008C"/>
    <w:rsid w:val="00413322"/>
    <w:rsid w:val="00413F7E"/>
    <w:rsid w:val="0042083A"/>
    <w:rsid w:val="00424229"/>
    <w:rsid w:val="0042498A"/>
    <w:rsid w:val="004323DF"/>
    <w:rsid w:val="00435809"/>
    <w:rsid w:val="00436C99"/>
    <w:rsid w:val="00451AC9"/>
    <w:rsid w:val="0045546A"/>
    <w:rsid w:val="00463AFB"/>
    <w:rsid w:val="00465E08"/>
    <w:rsid w:val="00467F0B"/>
    <w:rsid w:val="0047167B"/>
    <w:rsid w:val="0048712E"/>
    <w:rsid w:val="004A0A44"/>
    <w:rsid w:val="004A0B33"/>
    <w:rsid w:val="004A20AA"/>
    <w:rsid w:val="004A45EA"/>
    <w:rsid w:val="004B1088"/>
    <w:rsid w:val="004B4DAC"/>
    <w:rsid w:val="004B78E8"/>
    <w:rsid w:val="004C7D00"/>
    <w:rsid w:val="004D6955"/>
    <w:rsid w:val="004E4CE6"/>
    <w:rsid w:val="004F09D8"/>
    <w:rsid w:val="004F3A46"/>
    <w:rsid w:val="00505CB1"/>
    <w:rsid w:val="00507E62"/>
    <w:rsid w:val="00520CBE"/>
    <w:rsid w:val="00521A79"/>
    <w:rsid w:val="0052307E"/>
    <w:rsid w:val="00524732"/>
    <w:rsid w:val="00525265"/>
    <w:rsid w:val="0054074D"/>
    <w:rsid w:val="00581BF2"/>
    <w:rsid w:val="00581FF3"/>
    <w:rsid w:val="005921EC"/>
    <w:rsid w:val="0059691E"/>
    <w:rsid w:val="005A0544"/>
    <w:rsid w:val="005A0B4C"/>
    <w:rsid w:val="005A5AAD"/>
    <w:rsid w:val="005A6FF1"/>
    <w:rsid w:val="005B3C9A"/>
    <w:rsid w:val="005C7769"/>
    <w:rsid w:val="005F1F03"/>
    <w:rsid w:val="005F735F"/>
    <w:rsid w:val="0060048F"/>
    <w:rsid w:val="00601AC1"/>
    <w:rsid w:val="0060686F"/>
    <w:rsid w:val="00607F68"/>
    <w:rsid w:val="00614843"/>
    <w:rsid w:val="00627326"/>
    <w:rsid w:val="006339B4"/>
    <w:rsid w:val="0063568F"/>
    <w:rsid w:val="00636FCF"/>
    <w:rsid w:val="0064138E"/>
    <w:rsid w:val="00641675"/>
    <w:rsid w:val="006471C8"/>
    <w:rsid w:val="006677EA"/>
    <w:rsid w:val="00674136"/>
    <w:rsid w:val="0067654B"/>
    <w:rsid w:val="00681AA5"/>
    <w:rsid w:val="00686D20"/>
    <w:rsid w:val="006A1348"/>
    <w:rsid w:val="006A4B0B"/>
    <w:rsid w:val="006B04E0"/>
    <w:rsid w:val="006B10C6"/>
    <w:rsid w:val="006B1C0F"/>
    <w:rsid w:val="006C3FF7"/>
    <w:rsid w:val="006C6026"/>
    <w:rsid w:val="006C6B80"/>
    <w:rsid w:val="006D0462"/>
    <w:rsid w:val="006E7AB5"/>
    <w:rsid w:val="007103ED"/>
    <w:rsid w:val="00710E0D"/>
    <w:rsid w:val="00716C26"/>
    <w:rsid w:val="00722522"/>
    <w:rsid w:val="00750807"/>
    <w:rsid w:val="00751852"/>
    <w:rsid w:val="00760CA7"/>
    <w:rsid w:val="007667AF"/>
    <w:rsid w:val="00774D91"/>
    <w:rsid w:val="00774F86"/>
    <w:rsid w:val="007800B6"/>
    <w:rsid w:val="007932C5"/>
    <w:rsid w:val="007A7B48"/>
    <w:rsid w:val="007B39BF"/>
    <w:rsid w:val="007B3A25"/>
    <w:rsid w:val="007B540A"/>
    <w:rsid w:val="007B7EF8"/>
    <w:rsid w:val="007C39E4"/>
    <w:rsid w:val="007C7446"/>
    <w:rsid w:val="007D6537"/>
    <w:rsid w:val="007E4139"/>
    <w:rsid w:val="007E7985"/>
    <w:rsid w:val="007F15FF"/>
    <w:rsid w:val="007F6B7E"/>
    <w:rsid w:val="00826B02"/>
    <w:rsid w:val="00833D3C"/>
    <w:rsid w:val="00840F84"/>
    <w:rsid w:val="008538AE"/>
    <w:rsid w:val="00856D21"/>
    <w:rsid w:val="00857A59"/>
    <w:rsid w:val="00875DF8"/>
    <w:rsid w:val="0088350A"/>
    <w:rsid w:val="00884F9E"/>
    <w:rsid w:val="008957F4"/>
    <w:rsid w:val="008A15EA"/>
    <w:rsid w:val="008A387E"/>
    <w:rsid w:val="008A3F59"/>
    <w:rsid w:val="008B123C"/>
    <w:rsid w:val="008B1686"/>
    <w:rsid w:val="008C1C7D"/>
    <w:rsid w:val="008D0548"/>
    <w:rsid w:val="008D3184"/>
    <w:rsid w:val="008D58AD"/>
    <w:rsid w:val="008E3A28"/>
    <w:rsid w:val="00926C51"/>
    <w:rsid w:val="00930F18"/>
    <w:rsid w:val="0093466B"/>
    <w:rsid w:val="00943BBB"/>
    <w:rsid w:val="009520C0"/>
    <w:rsid w:val="00952621"/>
    <w:rsid w:val="00962684"/>
    <w:rsid w:val="00962CA7"/>
    <w:rsid w:val="00985912"/>
    <w:rsid w:val="0098712D"/>
    <w:rsid w:val="0099291D"/>
    <w:rsid w:val="009A0DD7"/>
    <w:rsid w:val="009A6813"/>
    <w:rsid w:val="009B6E25"/>
    <w:rsid w:val="009B6F19"/>
    <w:rsid w:val="009D2640"/>
    <w:rsid w:val="009D6046"/>
    <w:rsid w:val="009D7498"/>
    <w:rsid w:val="00A0017F"/>
    <w:rsid w:val="00A14608"/>
    <w:rsid w:val="00A23238"/>
    <w:rsid w:val="00A276D5"/>
    <w:rsid w:val="00A301C2"/>
    <w:rsid w:val="00A3721D"/>
    <w:rsid w:val="00A376C7"/>
    <w:rsid w:val="00A37B6C"/>
    <w:rsid w:val="00A40A45"/>
    <w:rsid w:val="00A545FE"/>
    <w:rsid w:val="00A6339F"/>
    <w:rsid w:val="00A67181"/>
    <w:rsid w:val="00A70124"/>
    <w:rsid w:val="00A81DC6"/>
    <w:rsid w:val="00A92F6F"/>
    <w:rsid w:val="00AA3CA5"/>
    <w:rsid w:val="00AD1F0A"/>
    <w:rsid w:val="00AE20BD"/>
    <w:rsid w:val="00AF45B0"/>
    <w:rsid w:val="00AF765E"/>
    <w:rsid w:val="00B00A10"/>
    <w:rsid w:val="00B010F4"/>
    <w:rsid w:val="00B20469"/>
    <w:rsid w:val="00B32337"/>
    <w:rsid w:val="00B37D88"/>
    <w:rsid w:val="00B44517"/>
    <w:rsid w:val="00B650D1"/>
    <w:rsid w:val="00B65B2F"/>
    <w:rsid w:val="00B71417"/>
    <w:rsid w:val="00B8537E"/>
    <w:rsid w:val="00B92A3C"/>
    <w:rsid w:val="00B94878"/>
    <w:rsid w:val="00BA6EA6"/>
    <w:rsid w:val="00BB587C"/>
    <w:rsid w:val="00BD7894"/>
    <w:rsid w:val="00BD7A25"/>
    <w:rsid w:val="00BE1153"/>
    <w:rsid w:val="00BE2D72"/>
    <w:rsid w:val="00BE6558"/>
    <w:rsid w:val="00BF0C01"/>
    <w:rsid w:val="00BF3AEF"/>
    <w:rsid w:val="00BF59B1"/>
    <w:rsid w:val="00C0199E"/>
    <w:rsid w:val="00C3083F"/>
    <w:rsid w:val="00C32110"/>
    <w:rsid w:val="00C32AFD"/>
    <w:rsid w:val="00C61ED5"/>
    <w:rsid w:val="00C6319A"/>
    <w:rsid w:val="00C759DC"/>
    <w:rsid w:val="00C805E3"/>
    <w:rsid w:val="00C829E4"/>
    <w:rsid w:val="00CA03C4"/>
    <w:rsid w:val="00CA70AD"/>
    <w:rsid w:val="00CB0CEE"/>
    <w:rsid w:val="00CB7421"/>
    <w:rsid w:val="00CC3749"/>
    <w:rsid w:val="00CC47EE"/>
    <w:rsid w:val="00CE0FDD"/>
    <w:rsid w:val="00CE3C09"/>
    <w:rsid w:val="00D047B8"/>
    <w:rsid w:val="00D11EB0"/>
    <w:rsid w:val="00D15876"/>
    <w:rsid w:val="00D16767"/>
    <w:rsid w:val="00D16C47"/>
    <w:rsid w:val="00D16EE3"/>
    <w:rsid w:val="00D2154F"/>
    <w:rsid w:val="00D26BC6"/>
    <w:rsid w:val="00D323E9"/>
    <w:rsid w:val="00D35FFC"/>
    <w:rsid w:val="00D36BC3"/>
    <w:rsid w:val="00D40ED6"/>
    <w:rsid w:val="00D46F26"/>
    <w:rsid w:val="00D47985"/>
    <w:rsid w:val="00D7001F"/>
    <w:rsid w:val="00D703D3"/>
    <w:rsid w:val="00D73A23"/>
    <w:rsid w:val="00D90B3F"/>
    <w:rsid w:val="00DA1423"/>
    <w:rsid w:val="00DB4549"/>
    <w:rsid w:val="00DB55B9"/>
    <w:rsid w:val="00DC15C3"/>
    <w:rsid w:val="00DD4497"/>
    <w:rsid w:val="00DF7B14"/>
    <w:rsid w:val="00E013E8"/>
    <w:rsid w:val="00E2001B"/>
    <w:rsid w:val="00E32622"/>
    <w:rsid w:val="00E40717"/>
    <w:rsid w:val="00E64123"/>
    <w:rsid w:val="00E76E32"/>
    <w:rsid w:val="00E837DB"/>
    <w:rsid w:val="00E86730"/>
    <w:rsid w:val="00EA293F"/>
    <w:rsid w:val="00ED1878"/>
    <w:rsid w:val="00ED374C"/>
    <w:rsid w:val="00ED4D56"/>
    <w:rsid w:val="00EE161E"/>
    <w:rsid w:val="00EE621E"/>
    <w:rsid w:val="00F10934"/>
    <w:rsid w:val="00F114C7"/>
    <w:rsid w:val="00F136E5"/>
    <w:rsid w:val="00F3402C"/>
    <w:rsid w:val="00F425E1"/>
    <w:rsid w:val="00F45EC3"/>
    <w:rsid w:val="00F46AB6"/>
    <w:rsid w:val="00F47D68"/>
    <w:rsid w:val="00F54883"/>
    <w:rsid w:val="00F56E28"/>
    <w:rsid w:val="00F70829"/>
    <w:rsid w:val="00F77964"/>
    <w:rsid w:val="00F81187"/>
    <w:rsid w:val="00F837A3"/>
    <w:rsid w:val="00F867E3"/>
    <w:rsid w:val="00F910C1"/>
    <w:rsid w:val="00F96E33"/>
    <w:rsid w:val="00FA1CAA"/>
    <w:rsid w:val="00FB70D4"/>
    <w:rsid w:val="00FD040F"/>
    <w:rsid w:val="00FD6191"/>
    <w:rsid w:val="00FE2620"/>
    <w:rsid w:val="00FF5927"/>
    <w:rsid w:val="00FF7310"/>
    <w:rsid w:val="47D570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">
    <w:name w:val="apple-style-span"/>
    <w:basedOn w:val="6"/>
    <w:uiPriority w:val="0"/>
  </w:style>
  <w:style w:type="character" w:customStyle="1" w:styleId="9">
    <w:name w:val="页眉 Char"/>
    <w:basedOn w:val="6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2510.37FFCD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7033E-F7D5-44FB-8C02-206E259F1B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</Words>
  <Characters>739</Characters>
  <Lines>6</Lines>
  <Paragraphs>1</Paragraphs>
  <TotalTime>0</TotalTime>
  <ScaleCrop>false</ScaleCrop>
  <LinksUpToDate>false</LinksUpToDate>
  <CharactersWithSpaces>867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2T08:31:00Z</dcterms:created>
  <dc:creator>Mark</dc:creator>
  <cp:lastModifiedBy>zs</cp:lastModifiedBy>
  <dcterms:modified xsi:type="dcterms:W3CDTF">2017-04-28T06:35:04Z</dcterms:modified>
  <cp:revision>3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